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7CFDB" w14:textId="77777777" w:rsidR="00A45DAB" w:rsidRPr="00A45DAB" w:rsidRDefault="00A45DAB" w:rsidP="000247CC">
      <w:pPr>
        <w:pStyle w:val="Szvegtrzs"/>
        <w:spacing w:after="0"/>
        <w:ind w:left="4248" w:hanging="4248"/>
        <w:rPr>
          <w:rFonts w:ascii="Lucida Sans Unicode" w:hAnsi="Lucida Sans Unicode" w:cs="Lucida Sans Unicode"/>
          <w:b/>
          <w:sz w:val="18"/>
          <w:u w:val="single"/>
        </w:rPr>
      </w:pPr>
      <w:r w:rsidRPr="00A45DAB">
        <w:rPr>
          <w:rFonts w:ascii="Lucida Sans Unicode" w:hAnsi="Lucida Sans Unicode" w:cs="Lucida Sans Unicode"/>
          <w:b/>
          <w:sz w:val="18"/>
          <w:u w:val="single"/>
        </w:rPr>
        <w:t>----------------------------------------------------------------------------------------------------</w:t>
      </w:r>
    </w:p>
    <w:p w14:paraId="501DD781" w14:textId="77777777" w:rsidR="00BF2660" w:rsidRDefault="00BF2660" w:rsidP="00C94332">
      <w:pPr>
        <w:autoSpaceDE w:val="0"/>
        <w:autoSpaceDN w:val="0"/>
        <w:adjustRightInd w:val="0"/>
        <w:rPr>
          <w:sz w:val="24"/>
          <w:szCs w:val="24"/>
        </w:rPr>
      </w:pPr>
    </w:p>
    <w:p w14:paraId="23E14CA0" w14:textId="77777777" w:rsidR="00C30012" w:rsidRDefault="00C30012" w:rsidP="00C94332">
      <w:pPr>
        <w:autoSpaceDE w:val="0"/>
        <w:autoSpaceDN w:val="0"/>
        <w:adjustRightInd w:val="0"/>
        <w:rPr>
          <w:sz w:val="24"/>
          <w:szCs w:val="24"/>
        </w:rPr>
      </w:pPr>
    </w:p>
    <w:p w14:paraId="3B248406" w14:textId="1B870DF1" w:rsidR="00BF2660" w:rsidRDefault="00BF2660" w:rsidP="00114C1F">
      <w:pPr>
        <w:autoSpaceDE w:val="0"/>
        <w:autoSpaceDN w:val="0"/>
        <w:adjustRightInd w:val="0"/>
        <w:ind w:right="-24"/>
        <w:rPr>
          <w:sz w:val="24"/>
          <w:szCs w:val="24"/>
        </w:rPr>
      </w:pPr>
      <w:r w:rsidRPr="00114C1F">
        <w:rPr>
          <w:b/>
          <w:sz w:val="24"/>
          <w:szCs w:val="24"/>
        </w:rPr>
        <w:t xml:space="preserve">Tárgy: </w:t>
      </w:r>
      <w:r w:rsidR="00666F02">
        <w:rPr>
          <w:b/>
          <w:sz w:val="24"/>
          <w:szCs w:val="24"/>
        </w:rPr>
        <w:t>részletfizetési kérelem</w:t>
      </w:r>
      <w:r w:rsidR="00F71B7D" w:rsidRPr="00F71B7D">
        <w:rPr>
          <w:bCs/>
          <w:sz w:val="24"/>
          <w:szCs w:val="24"/>
        </w:rPr>
        <w:tab/>
      </w:r>
      <w:r w:rsidR="00F71B7D">
        <w:rPr>
          <w:sz w:val="24"/>
          <w:szCs w:val="24"/>
        </w:rPr>
        <w:tab/>
      </w:r>
      <w:r w:rsidR="00F71B7D">
        <w:rPr>
          <w:sz w:val="24"/>
          <w:szCs w:val="24"/>
        </w:rPr>
        <w:tab/>
      </w:r>
      <w:r w:rsidR="00F71B7D">
        <w:rPr>
          <w:sz w:val="24"/>
          <w:szCs w:val="24"/>
        </w:rPr>
        <w:tab/>
      </w:r>
      <w:r w:rsidR="00F71B7D">
        <w:rPr>
          <w:sz w:val="24"/>
          <w:szCs w:val="24"/>
        </w:rPr>
        <w:tab/>
      </w:r>
      <w:r w:rsidR="00F71B7D">
        <w:rPr>
          <w:sz w:val="24"/>
          <w:szCs w:val="24"/>
        </w:rPr>
        <w:tab/>
      </w:r>
      <w:r w:rsidR="00114C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Ügyintéző: </w:t>
      </w:r>
      <w:r w:rsidR="006F1009">
        <w:rPr>
          <w:sz w:val="24"/>
          <w:szCs w:val="24"/>
        </w:rPr>
        <w:t>Budai Mária</w:t>
      </w:r>
    </w:p>
    <w:p w14:paraId="446A1606" w14:textId="179A0A31" w:rsidR="00F71B7D" w:rsidRDefault="00114C1F" w:rsidP="00114C1F">
      <w:pPr>
        <w:autoSpaceDE w:val="0"/>
        <w:autoSpaceDN w:val="0"/>
        <w:adjustRightInd w:val="0"/>
        <w:ind w:right="-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Tel: 29/3</w:t>
      </w:r>
      <w:r w:rsidR="006F1009">
        <w:rPr>
          <w:sz w:val="24"/>
          <w:szCs w:val="24"/>
        </w:rPr>
        <w:t>15</w:t>
      </w:r>
      <w:r>
        <w:rPr>
          <w:sz w:val="24"/>
          <w:szCs w:val="24"/>
        </w:rPr>
        <w:t>-1</w:t>
      </w:r>
      <w:r w:rsidR="006F1009">
        <w:rPr>
          <w:sz w:val="24"/>
          <w:szCs w:val="24"/>
        </w:rPr>
        <w:t>0</w:t>
      </w:r>
      <w:r>
        <w:rPr>
          <w:sz w:val="24"/>
          <w:szCs w:val="24"/>
        </w:rPr>
        <w:t>1/</w:t>
      </w:r>
      <w:r w:rsidR="006F1009">
        <w:rPr>
          <w:sz w:val="24"/>
          <w:szCs w:val="24"/>
        </w:rPr>
        <w:t>41</w:t>
      </w:r>
    </w:p>
    <w:p w14:paraId="127DBE22" w14:textId="2B5784B6" w:rsidR="00114C1F" w:rsidRDefault="00114C1F" w:rsidP="00114C1F">
      <w:pPr>
        <w:autoSpaceDE w:val="0"/>
        <w:autoSpaceDN w:val="0"/>
        <w:adjustRightInd w:val="0"/>
        <w:ind w:right="-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Email: ado@</w:t>
      </w:r>
      <w:r w:rsidR="006F1009">
        <w:rPr>
          <w:sz w:val="24"/>
          <w:szCs w:val="24"/>
        </w:rPr>
        <w:t>pusztavacs</w:t>
      </w:r>
      <w:r>
        <w:rPr>
          <w:sz w:val="24"/>
          <w:szCs w:val="24"/>
        </w:rPr>
        <w:t>.hu</w:t>
      </w:r>
    </w:p>
    <w:p w14:paraId="4DD0A5C6" w14:textId="40B596EF" w:rsidR="00F71B7D" w:rsidRDefault="00F71B7D" w:rsidP="0009514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16C28E4" w14:textId="77777777" w:rsidR="007D0EF9" w:rsidRDefault="007D0EF9" w:rsidP="00F71B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93649B7" w14:textId="0A49D72E" w:rsidR="00F71B7D" w:rsidRPr="00F71B7D" w:rsidRDefault="00F71B7D" w:rsidP="00F71B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1B7D">
        <w:rPr>
          <w:b/>
          <w:bCs/>
          <w:sz w:val="28"/>
          <w:szCs w:val="28"/>
        </w:rPr>
        <w:t>KÉRELEM</w:t>
      </w:r>
    </w:p>
    <w:p w14:paraId="30C9E815" w14:textId="4CD9369C" w:rsidR="00F71B7D" w:rsidRDefault="00F71B7D" w:rsidP="00C9433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410D55D" w14:textId="77777777" w:rsidR="00F71B7D" w:rsidRDefault="00F71B7D" w:rsidP="00C9433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E8586EF" w14:textId="7D3B7B42" w:rsidR="00F71B7D" w:rsidRDefault="00F71B7D" w:rsidP="00F71B7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  <w:r w:rsidRPr="00F71B7D">
        <w:rPr>
          <w:b/>
          <w:bCs/>
          <w:sz w:val="24"/>
          <w:szCs w:val="24"/>
          <w:u w:val="single"/>
        </w:rPr>
        <w:t>Kérelmező adata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804"/>
      </w:tblGrid>
      <w:tr w:rsidR="00386849" w14:paraId="2BEACFC7" w14:textId="77777777" w:rsidTr="00386849">
        <w:trPr>
          <w:jc w:val="center"/>
        </w:trPr>
        <w:tc>
          <w:tcPr>
            <w:tcW w:w="2830" w:type="dxa"/>
          </w:tcPr>
          <w:p w14:paraId="060C49B5" w14:textId="3C7CE767" w:rsidR="00386849" w:rsidRDefault="00386849" w:rsidP="0038684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6049BE">
              <w:rPr>
                <w:sz w:val="24"/>
                <w:szCs w:val="24"/>
              </w:rPr>
              <w:t>Cégnév/Név:</w:t>
            </w:r>
          </w:p>
        </w:tc>
        <w:tc>
          <w:tcPr>
            <w:tcW w:w="6804" w:type="dxa"/>
          </w:tcPr>
          <w:p w14:paraId="20746246" w14:textId="77777777" w:rsidR="00386849" w:rsidRDefault="00386849" w:rsidP="0038684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386849" w14:paraId="13E0CF50" w14:textId="77777777" w:rsidTr="00386849">
        <w:trPr>
          <w:jc w:val="center"/>
        </w:trPr>
        <w:tc>
          <w:tcPr>
            <w:tcW w:w="2830" w:type="dxa"/>
          </w:tcPr>
          <w:p w14:paraId="6A31CF8B" w14:textId="1EC63CE0" w:rsidR="00386849" w:rsidRDefault="00386849" w:rsidP="0038684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6049BE">
              <w:rPr>
                <w:sz w:val="24"/>
                <w:szCs w:val="24"/>
              </w:rPr>
              <w:t>Adószám/adóazonosító:</w:t>
            </w:r>
          </w:p>
        </w:tc>
        <w:tc>
          <w:tcPr>
            <w:tcW w:w="6804" w:type="dxa"/>
          </w:tcPr>
          <w:p w14:paraId="13F407ED" w14:textId="77777777" w:rsidR="00386849" w:rsidRDefault="00386849" w:rsidP="0038684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386849" w14:paraId="456A22F1" w14:textId="77777777" w:rsidTr="00386849">
        <w:trPr>
          <w:jc w:val="center"/>
        </w:trPr>
        <w:tc>
          <w:tcPr>
            <w:tcW w:w="2830" w:type="dxa"/>
          </w:tcPr>
          <w:p w14:paraId="327DFD17" w14:textId="361A2AC7" w:rsidR="00386849" w:rsidRDefault="00386849" w:rsidP="0038684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6049BE">
              <w:rPr>
                <w:sz w:val="24"/>
                <w:szCs w:val="24"/>
              </w:rPr>
              <w:t>Adózó székhelye/címe:</w:t>
            </w:r>
          </w:p>
        </w:tc>
        <w:tc>
          <w:tcPr>
            <w:tcW w:w="6804" w:type="dxa"/>
          </w:tcPr>
          <w:p w14:paraId="26632AB5" w14:textId="77777777" w:rsidR="00386849" w:rsidRDefault="00386849" w:rsidP="0038684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386849" w14:paraId="310412DC" w14:textId="77777777" w:rsidTr="00386849">
        <w:trPr>
          <w:jc w:val="center"/>
        </w:trPr>
        <w:tc>
          <w:tcPr>
            <w:tcW w:w="2830" w:type="dxa"/>
          </w:tcPr>
          <w:p w14:paraId="13CB5271" w14:textId="24E7E01F" w:rsidR="00386849" w:rsidRDefault="00386849" w:rsidP="0038684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6049BE">
              <w:rPr>
                <w:sz w:val="24"/>
                <w:szCs w:val="24"/>
              </w:rPr>
              <w:t>Adózó email címe:</w:t>
            </w:r>
          </w:p>
        </w:tc>
        <w:tc>
          <w:tcPr>
            <w:tcW w:w="6804" w:type="dxa"/>
          </w:tcPr>
          <w:p w14:paraId="7A267930" w14:textId="77777777" w:rsidR="00386849" w:rsidRDefault="00386849" w:rsidP="0038684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386849" w14:paraId="1A31D12B" w14:textId="77777777" w:rsidTr="00386849">
        <w:trPr>
          <w:jc w:val="center"/>
        </w:trPr>
        <w:tc>
          <w:tcPr>
            <w:tcW w:w="2830" w:type="dxa"/>
          </w:tcPr>
          <w:p w14:paraId="04545579" w14:textId="6E8DD834" w:rsidR="00386849" w:rsidRDefault="00386849" w:rsidP="0038684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6049BE">
              <w:rPr>
                <w:sz w:val="24"/>
                <w:szCs w:val="24"/>
              </w:rPr>
              <w:t>Számlatípus megnevezése:</w:t>
            </w:r>
          </w:p>
        </w:tc>
        <w:tc>
          <w:tcPr>
            <w:tcW w:w="6804" w:type="dxa"/>
          </w:tcPr>
          <w:p w14:paraId="325FA460" w14:textId="77777777" w:rsidR="00386849" w:rsidRDefault="00386849" w:rsidP="0038684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386849" w14:paraId="72D42863" w14:textId="77777777" w:rsidTr="00386849">
        <w:trPr>
          <w:jc w:val="center"/>
        </w:trPr>
        <w:tc>
          <w:tcPr>
            <w:tcW w:w="2830" w:type="dxa"/>
          </w:tcPr>
          <w:p w14:paraId="04320D61" w14:textId="52AC4604" w:rsidR="00386849" w:rsidRDefault="00386849" w:rsidP="0038684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6049BE">
              <w:rPr>
                <w:sz w:val="24"/>
                <w:szCs w:val="24"/>
              </w:rPr>
              <w:t>Hátralék összege:</w:t>
            </w:r>
          </w:p>
        </w:tc>
        <w:tc>
          <w:tcPr>
            <w:tcW w:w="6804" w:type="dxa"/>
          </w:tcPr>
          <w:p w14:paraId="0F3802E8" w14:textId="77777777" w:rsidR="00386849" w:rsidRDefault="00386849" w:rsidP="0038684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0B5B08A" w14:textId="554247DE" w:rsidR="007D0EF9" w:rsidRDefault="007D0EF9" w:rsidP="00F71B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480FD578" w14:textId="5FE168F0" w:rsidR="00F71B7D" w:rsidRDefault="0009514B" w:rsidP="0038684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Kérem a Tisztelt Újlengyeli Közös Önkormányzati Hivatal Adóosztályát, hogy a</w:t>
      </w:r>
      <w:r w:rsidRPr="0009514B">
        <w:rPr>
          <w:sz w:val="24"/>
          <w:szCs w:val="24"/>
        </w:rPr>
        <w:t>z adózás rendjéről szóló 2017. évi CL. törvény (továbbiakban: Art.) 198. § (1) bekezdése szerint</w:t>
      </w:r>
      <w:r>
        <w:rPr>
          <w:sz w:val="24"/>
          <w:szCs w:val="24"/>
        </w:rPr>
        <w:t>i</w:t>
      </w:r>
      <w:r w:rsidRPr="0009514B">
        <w:rPr>
          <w:sz w:val="24"/>
          <w:szCs w:val="24"/>
        </w:rPr>
        <w:t xml:space="preserve"> fizetési halasztás</w:t>
      </w:r>
      <w:r>
        <w:rPr>
          <w:sz w:val="24"/>
          <w:szCs w:val="24"/>
        </w:rPr>
        <w:t>/</w:t>
      </w:r>
      <w:r w:rsidRPr="0009514B">
        <w:rPr>
          <w:sz w:val="24"/>
          <w:szCs w:val="24"/>
        </w:rPr>
        <w:t xml:space="preserve">részletfizetés (a továbbiakban együtt: fizetési könnyítés) </w:t>
      </w:r>
      <w:r w:rsidR="00F352EC">
        <w:rPr>
          <w:sz w:val="24"/>
          <w:szCs w:val="24"/>
        </w:rPr>
        <w:t xml:space="preserve">kérelmemhez </w:t>
      </w:r>
      <w:r>
        <w:rPr>
          <w:sz w:val="24"/>
          <w:szCs w:val="24"/>
        </w:rPr>
        <w:t>hozzájárulni szíveskedjen.</w:t>
      </w:r>
    </w:p>
    <w:p w14:paraId="658395CD" w14:textId="0416D8C8" w:rsidR="00506CF5" w:rsidRDefault="00506CF5" w:rsidP="00C94332">
      <w:pPr>
        <w:autoSpaceDE w:val="0"/>
        <w:autoSpaceDN w:val="0"/>
        <w:adjustRightInd w:val="0"/>
        <w:rPr>
          <w:sz w:val="24"/>
          <w:szCs w:val="24"/>
        </w:rPr>
      </w:pPr>
    </w:p>
    <w:p w14:paraId="7B871511" w14:textId="08403806" w:rsidR="00506CF5" w:rsidRDefault="00506CF5" w:rsidP="00C94332">
      <w:pPr>
        <w:autoSpaceDE w:val="0"/>
        <w:autoSpaceDN w:val="0"/>
        <w:adjustRightInd w:val="0"/>
        <w:rPr>
          <w:sz w:val="24"/>
          <w:szCs w:val="24"/>
        </w:rPr>
      </w:pPr>
    </w:p>
    <w:p w14:paraId="22B1E19F" w14:textId="485E842E" w:rsidR="00506CF5" w:rsidRPr="0009514B" w:rsidRDefault="00506CF5" w:rsidP="00506CF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gyéb megjegyzé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3FCB8B1" w14:textId="77777777" w:rsidR="00114C1F" w:rsidRPr="0009514B" w:rsidRDefault="00114C1F" w:rsidP="007D0EF9">
      <w:pPr>
        <w:autoSpaceDE w:val="0"/>
        <w:autoSpaceDN w:val="0"/>
        <w:adjustRightInd w:val="0"/>
        <w:rPr>
          <w:sz w:val="24"/>
          <w:szCs w:val="24"/>
        </w:rPr>
      </w:pPr>
    </w:p>
    <w:p w14:paraId="7346655D" w14:textId="51463ECF" w:rsidR="006F46C1" w:rsidRDefault="00FE69B8" w:rsidP="007D0EF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0971">
        <w:rPr>
          <w:sz w:val="24"/>
          <w:szCs w:val="24"/>
        </w:rPr>
        <w:tab/>
      </w:r>
    </w:p>
    <w:p w14:paraId="486F3A6D" w14:textId="122C1886" w:rsidR="007D0EF9" w:rsidRDefault="006F46C1" w:rsidP="006F46C1">
      <w:pPr>
        <w:autoSpaceDE w:val="0"/>
        <w:autoSpaceDN w:val="0"/>
        <w:adjustRightInd w:val="0"/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Kelt.:</w:t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  <w:t>………………………………….</w:t>
      </w:r>
    </w:p>
    <w:p w14:paraId="4FB28EBA" w14:textId="55DE538B" w:rsidR="002A0ABA" w:rsidRPr="00926286" w:rsidRDefault="007D0EF9" w:rsidP="006F46C1">
      <w:pPr>
        <w:autoSpaceDE w:val="0"/>
        <w:autoSpaceDN w:val="0"/>
        <w:adjustRightInd w:val="0"/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érelmező aláírása</w:t>
      </w:r>
      <w:r w:rsidR="000C25C4">
        <w:rPr>
          <w:sz w:val="24"/>
          <w:szCs w:val="24"/>
        </w:rPr>
        <w:tab/>
      </w:r>
    </w:p>
    <w:p w14:paraId="56C96B43" w14:textId="445CB539" w:rsidR="00C94332" w:rsidRDefault="0044286B" w:rsidP="007D0EF9">
      <w:pPr>
        <w:autoSpaceDE w:val="0"/>
        <w:autoSpaceDN w:val="0"/>
        <w:adjustRightInd w:val="0"/>
        <w:spacing w:before="240" w:after="240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46C1">
        <w:rPr>
          <w:sz w:val="24"/>
          <w:szCs w:val="24"/>
        </w:rPr>
        <w:tab/>
      </w:r>
      <w:r w:rsidR="006F46C1">
        <w:rPr>
          <w:sz w:val="24"/>
          <w:szCs w:val="24"/>
        </w:rPr>
        <w:tab/>
      </w:r>
    </w:p>
    <w:p w14:paraId="0824C62E" w14:textId="77777777" w:rsidR="00E65710" w:rsidRDefault="00E65710" w:rsidP="00CA7866">
      <w:pPr>
        <w:pStyle w:val="Szvegtrzs"/>
        <w:spacing w:after="0"/>
        <w:ind w:left="4248" w:hanging="4248"/>
        <w:rPr>
          <w:szCs w:val="28"/>
        </w:rPr>
      </w:pPr>
    </w:p>
    <w:sectPr w:rsidR="00E65710" w:rsidSect="000A071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5AD07" w14:textId="77777777" w:rsidR="00752501" w:rsidRDefault="00752501" w:rsidP="000A071F">
      <w:r>
        <w:separator/>
      </w:r>
    </w:p>
  </w:endnote>
  <w:endnote w:type="continuationSeparator" w:id="0">
    <w:p w14:paraId="7D8A09B4" w14:textId="77777777" w:rsidR="00752501" w:rsidRDefault="00752501" w:rsidP="000A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DAA94" w14:textId="77777777" w:rsidR="00752501" w:rsidRDefault="00752501" w:rsidP="000A071F">
      <w:r>
        <w:separator/>
      </w:r>
    </w:p>
  </w:footnote>
  <w:footnote w:type="continuationSeparator" w:id="0">
    <w:p w14:paraId="5BF4A22A" w14:textId="77777777" w:rsidR="00752501" w:rsidRDefault="00752501" w:rsidP="000A0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BAFD7" w14:textId="77777777" w:rsidR="006F1009" w:rsidRDefault="00A46B68" w:rsidP="006F1009">
    <w:pPr>
      <w:pStyle w:val="lfej"/>
      <w:jc w:val="center"/>
      <w:rPr>
        <w:rFonts w:ascii="Algerian" w:hAnsi="Algerian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99449F1" wp14:editId="08E563D1">
          <wp:simplePos x="0" y="0"/>
          <wp:positionH relativeFrom="column">
            <wp:posOffset>5554088</wp:posOffset>
          </wp:positionH>
          <wp:positionV relativeFrom="paragraph">
            <wp:posOffset>-138295</wp:posOffset>
          </wp:positionV>
          <wp:extent cx="1245546" cy="1180289"/>
          <wp:effectExtent l="19050" t="0" r="0" b="0"/>
          <wp:wrapNone/>
          <wp:docPr id="8" name="Kép 3" descr="kiscímere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kiscímeres-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853" r="6853" b="10278"/>
                  <a:stretch>
                    <a:fillRect/>
                  </a:stretch>
                </pic:blipFill>
                <pic:spPr bwMode="auto">
                  <a:xfrm>
                    <a:off x="0" y="0"/>
                    <a:ext cx="1245546" cy="1180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071F">
      <w:rPr>
        <w:noProof/>
      </w:rPr>
      <w:drawing>
        <wp:anchor distT="0" distB="0" distL="114300" distR="114300" simplePos="0" relativeHeight="251659264" behindDoc="0" locked="0" layoutInCell="1" allowOverlap="1" wp14:anchorId="6333046B" wp14:editId="373D5F41">
          <wp:simplePos x="0" y="0"/>
          <wp:positionH relativeFrom="column">
            <wp:posOffset>22293</wp:posOffset>
          </wp:positionH>
          <wp:positionV relativeFrom="paragraph">
            <wp:posOffset>-209631</wp:posOffset>
          </wp:positionV>
          <wp:extent cx="772133" cy="1044102"/>
          <wp:effectExtent l="19050" t="0" r="8917" b="0"/>
          <wp:wrapNone/>
          <wp:docPr id="7" name="Kép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33" cy="10441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7E2C">
      <w:rPr>
        <w:rFonts w:ascii="Algerian" w:hAnsi="Algerian"/>
        <w:b/>
        <w:bCs/>
        <w:sz w:val="28"/>
        <w:szCs w:val="28"/>
      </w:rPr>
      <w:t>ÚJLENGYELI KÖZÖS ÖNKORMÁNYZATI HIVATAL</w:t>
    </w:r>
    <w:r>
      <w:rPr>
        <w:rFonts w:ascii="Algerian" w:hAnsi="Algerian"/>
        <w:b/>
        <w:bCs/>
        <w:sz w:val="28"/>
        <w:szCs w:val="28"/>
      </w:rPr>
      <w:br/>
    </w:r>
    <w:r w:rsidR="006F1009">
      <w:rPr>
        <w:rFonts w:ascii="Algerian" w:hAnsi="Algerian"/>
        <w:b/>
        <w:bCs/>
        <w:sz w:val="28"/>
        <w:szCs w:val="28"/>
      </w:rPr>
      <w:t>Pusztavacsi Kirendeltsége</w:t>
    </w:r>
    <w:r w:rsidR="006F1009">
      <w:rPr>
        <w:rFonts w:ascii="Algerian" w:hAnsi="Algerian"/>
        <w:b/>
        <w:bCs/>
        <w:sz w:val="28"/>
        <w:szCs w:val="28"/>
      </w:rPr>
      <w:br/>
    </w:r>
    <w:r w:rsidR="006F1009">
      <w:rPr>
        <w:rFonts w:ascii="Algerian" w:hAnsi="Algerian"/>
        <w:b/>
        <w:bCs/>
        <w:sz w:val="18"/>
        <w:szCs w:val="18"/>
      </w:rPr>
      <w:t>2378</w:t>
    </w:r>
    <w:r w:rsidR="006F1009" w:rsidRPr="008F291A">
      <w:rPr>
        <w:rFonts w:ascii="Algerian" w:hAnsi="Algerian"/>
        <w:b/>
        <w:bCs/>
        <w:sz w:val="18"/>
        <w:szCs w:val="18"/>
      </w:rPr>
      <w:t xml:space="preserve"> </w:t>
    </w:r>
    <w:r w:rsidR="006F1009">
      <w:rPr>
        <w:rFonts w:ascii="Algerian" w:hAnsi="Algerian"/>
        <w:b/>
        <w:bCs/>
        <w:sz w:val="18"/>
        <w:szCs w:val="18"/>
      </w:rPr>
      <w:t>Pusztavacs, Béke tér 10.</w:t>
    </w:r>
  </w:p>
  <w:p w14:paraId="7EE5C9CE" w14:textId="77777777" w:rsidR="006F1009" w:rsidRDefault="006F1009" w:rsidP="006F1009">
    <w:pPr>
      <w:pStyle w:val="lfej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Adószám: 15802956-1-13; Törzskönyvi azonosító szám:802958; </w:t>
    </w:r>
  </w:p>
  <w:p w14:paraId="507BEA08" w14:textId="77777777" w:rsidR="006F1009" w:rsidRDefault="006F1009" w:rsidP="006F1009">
    <w:pPr>
      <w:pStyle w:val="lfej"/>
      <w:jc w:val="center"/>
    </w:pPr>
    <w:r>
      <w:rPr>
        <w:b/>
        <w:bCs/>
        <w:sz w:val="18"/>
        <w:szCs w:val="18"/>
      </w:rPr>
      <w:t xml:space="preserve">KSH </w:t>
    </w:r>
    <w:proofErr w:type="spellStart"/>
    <w:r>
      <w:rPr>
        <w:b/>
        <w:bCs/>
        <w:sz w:val="18"/>
        <w:szCs w:val="18"/>
      </w:rPr>
      <w:t>stat</w:t>
    </w:r>
    <w:proofErr w:type="spellEnd"/>
    <w:r>
      <w:rPr>
        <w:b/>
        <w:bCs/>
        <w:sz w:val="18"/>
        <w:szCs w:val="18"/>
      </w:rPr>
      <w:t>. számjel:15802956-8411-325-13</w:t>
    </w:r>
    <w:r>
      <w:rPr>
        <w:rFonts w:ascii="Algerian" w:hAnsi="Algerian"/>
        <w:b/>
        <w:bCs/>
        <w:sz w:val="18"/>
        <w:szCs w:val="18"/>
      </w:rPr>
      <w:br/>
      <w:t>Tel.: 06-29-315-101</w:t>
    </w:r>
    <w:r>
      <w:rPr>
        <w:rFonts w:ascii="Algerian" w:hAnsi="Algerian"/>
        <w:b/>
        <w:bCs/>
        <w:sz w:val="18"/>
        <w:szCs w:val="18"/>
      </w:rPr>
      <w:br/>
    </w:r>
    <w:hyperlink r:id="rId3" w:history="1">
      <w:r w:rsidRPr="00CC047E">
        <w:rPr>
          <w:rStyle w:val="Hiperhivatkozs"/>
          <w:b/>
          <w:bCs/>
        </w:rPr>
        <w:t>pusztavacs@pusztavacs.hu</w:t>
      </w:r>
    </w:hyperlink>
  </w:p>
  <w:p w14:paraId="27AF47B1" w14:textId="3CCE1B09" w:rsidR="00A46B68" w:rsidRDefault="00A46B68" w:rsidP="006F1009">
    <w:pPr>
      <w:pStyle w:val="lfej"/>
      <w:jc w:val="center"/>
    </w:pPr>
  </w:p>
  <w:p w14:paraId="0A5E1BDC" w14:textId="77777777" w:rsidR="00A46B68" w:rsidRDefault="00A46B68" w:rsidP="00E65710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77F84"/>
    <w:multiLevelType w:val="hybridMultilevel"/>
    <w:tmpl w:val="89DC6320"/>
    <w:lvl w:ilvl="0" w:tplc="957AD47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Lucida Sans Unicode" w:eastAsia="Times New Roman" w:hAnsi="Lucida Sans Unicode" w:cs="Lucida Sans Unicod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42713A60"/>
    <w:multiLevelType w:val="hybridMultilevel"/>
    <w:tmpl w:val="69507D72"/>
    <w:lvl w:ilvl="0" w:tplc="80002622">
      <w:start w:val="4"/>
      <w:numFmt w:val="bullet"/>
      <w:lvlText w:val="-"/>
      <w:lvlJc w:val="left"/>
      <w:pPr>
        <w:ind w:left="1065" w:hanging="360"/>
      </w:pPr>
      <w:rPr>
        <w:rFonts w:ascii="Lucida Sans Unicode" w:eastAsia="Times New Roman" w:hAnsi="Lucida Sans Unicode" w:cs="Lucida Sans Unicode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247CC"/>
    <w:rsid w:val="0009514B"/>
    <w:rsid w:val="000A071F"/>
    <w:rsid w:val="000B4282"/>
    <w:rsid w:val="000C25C4"/>
    <w:rsid w:val="00113DA8"/>
    <w:rsid w:val="00114C1F"/>
    <w:rsid w:val="0014664D"/>
    <w:rsid w:val="001C6C3E"/>
    <w:rsid w:val="001E5867"/>
    <w:rsid w:val="001F0971"/>
    <w:rsid w:val="0025314C"/>
    <w:rsid w:val="002A0ABA"/>
    <w:rsid w:val="002C19DF"/>
    <w:rsid w:val="002C2CC7"/>
    <w:rsid w:val="00351048"/>
    <w:rsid w:val="00386849"/>
    <w:rsid w:val="003D5113"/>
    <w:rsid w:val="003E23D8"/>
    <w:rsid w:val="0044286B"/>
    <w:rsid w:val="00486FC8"/>
    <w:rsid w:val="004C35B4"/>
    <w:rsid w:val="004D315F"/>
    <w:rsid w:val="00506CF5"/>
    <w:rsid w:val="005605BA"/>
    <w:rsid w:val="005D6FFC"/>
    <w:rsid w:val="005F7DF9"/>
    <w:rsid w:val="00666F02"/>
    <w:rsid w:val="00686E66"/>
    <w:rsid w:val="006F1009"/>
    <w:rsid w:val="006F46C1"/>
    <w:rsid w:val="00752501"/>
    <w:rsid w:val="00775286"/>
    <w:rsid w:val="00776A75"/>
    <w:rsid w:val="007841C4"/>
    <w:rsid w:val="007D0EF9"/>
    <w:rsid w:val="007E02B1"/>
    <w:rsid w:val="00876505"/>
    <w:rsid w:val="008873B5"/>
    <w:rsid w:val="008A7D0B"/>
    <w:rsid w:val="008B3DD7"/>
    <w:rsid w:val="008D3689"/>
    <w:rsid w:val="008D4F37"/>
    <w:rsid w:val="008F291A"/>
    <w:rsid w:val="00926286"/>
    <w:rsid w:val="00946B96"/>
    <w:rsid w:val="009E39D0"/>
    <w:rsid w:val="009F399F"/>
    <w:rsid w:val="00A05129"/>
    <w:rsid w:val="00A1167C"/>
    <w:rsid w:val="00A33B1E"/>
    <w:rsid w:val="00A45DAB"/>
    <w:rsid w:val="00A46B68"/>
    <w:rsid w:val="00AB1DC0"/>
    <w:rsid w:val="00AD5A5E"/>
    <w:rsid w:val="00AF4835"/>
    <w:rsid w:val="00B03786"/>
    <w:rsid w:val="00B40EF8"/>
    <w:rsid w:val="00BF2660"/>
    <w:rsid w:val="00BF44C9"/>
    <w:rsid w:val="00BF4D8E"/>
    <w:rsid w:val="00C30012"/>
    <w:rsid w:val="00C34CB1"/>
    <w:rsid w:val="00C373CE"/>
    <w:rsid w:val="00C94332"/>
    <w:rsid w:val="00CA6932"/>
    <w:rsid w:val="00CA711D"/>
    <w:rsid w:val="00CA7866"/>
    <w:rsid w:val="00D506CC"/>
    <w:rsid w:val="00D80A66"/>
    <w:rsid w:val="00E030EA"/>
    <w:rsid w:val="00E17FDD"/>
    <w:rsid w:val="00E63F77"/>
    <w:rsid w:val="00E65710"/>
    <w:rsid w:val="00E73AAF"/>
    <w:rsid w:val="00E745C7"/>
    <w:rsid w:val="00E96F52"/>
    <w:rsid w:val="00EB04A1"/>
    <w:rsid w:val="00EE68E2"/>
    <w:rsid w:val="00EE726A"/>
    <w:rsid w:val="00F0390D"/>
    <w:rsid w:val="00F1673E"/>
    <w:rsid w:val="00F352EC"/>
    <w:rsid w:val="00F40C9A"/>
    <w:rsid w:val="00F71B7D"/>
    <w:rsid w:val="00F87476"/>
    <w:rsid w:val="00FE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7274F"/>
  <w15:docId w15:val="{92FB170C-5B50-46C6-A156-BBF6F483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4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A78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7">
    <w:name w:val="heading 7"/>
    <w:basedOn w:val="Norml"/>
    <w:next w:val="Norml"/>
    <w:link w:val="Cmsor7Char"/>
    <w:qFormat/>
    <w:rsid w:val="000247CC"/>
    <w:pPr>
      <w:keepNext/>
      <w:jc w:val="both"/>
      <w:outlineLvl w:val="6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F291A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A07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A071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A07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A071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A07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071F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7Char">
    <w:name w:val="Címsor 7 Char"/>
    <w:basedOn w:val="Bekezdsalapbettpusa"/>
    <w:link w:val="Cmsor7"/>
    <w:rsid w:val="000247C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0247CC"/>
    <w:pPr>
      <w:spacing w:after="240"/>
      <w:jc w:val="both"/>
    </w:pPr>
    <w:rPr>
      <w:kern w:val="2"/>
      <w:sz w:val="24"/>
    </w:rPr>
  </w:style>
  <w:style w:type="character" w:customStyle="1" w:styleId="SzvegtrzsChar">
    <w:name w:val="Szövegtörzs Char"/>
    <w:basedOn w:val="Bekezdsalapbettpusa"/>
    <w:link w:val="Szvegtrzs"/>
    <w:rsid w:val="000247CC"/>
    <w:rPr>
      <w:rFonts w:ascii="Times New Roman" w:eastAsia="Times New Roman" w:hAnsi="Times New Roman" w:cs="Times New Roman"/>
      <w:kern w:val="2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D6FF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CA78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CA786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A7866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386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sztavacs@pusztavacs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0F9DC-9889-4C49-BA5A-5E8CE2B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seprus.anett</cp:lastModifiedBy>
  <cp:revision>2</cp:revision>
  <cp:lastPrinted>2020-05-26T12:32:00Z</cp:lastPrinted>
  <dcterms:created xsi:type="dcterms:W3CDTF">2020-08-04T10:45:00Z</dcterms:created>
  <dcterms:modified xsi:type="dcterms:W3CDTF">2020-08-04T10:45:00Z</dcterms:modified>
</cp:coreProperties>
</file>